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CF66F3" w:rsidRPr="001E4222" w:rsidTr="005B4312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CF66F3" w:rsidRPr="001E4222" w:rsidRDefault="00CF66F3" w:rsidP="005B43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  <w:lang w:eastAsia="tr-TR"/>
              </w:rPr>
              <w:drawing>
                <wp:inline distT="0" distB="0" distL="0" distR="0">
                  <wp:extent cx="1007494" cy="989539"/>
                  <wp:effectExtent l="19050" t="0" r="2156" b="0"/>
                  <wp:docPr id="5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CF66F3" w:rsidRDefault="00CF66F3" w:rsidP="005B43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SAVUR PROF. DR. AZİZ SANCAR İLÇE DEVLET HASTANESİ</w:t>
            </w:r>
          </w:p>
          <w:p w:rsidR="00CF66F3" w:rsidRDefault="00CF66F3" w:rsidP="005B43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CF66F3" w:rsidRPr="001E4222" w:rsidRDefault="00CF66F3" w:rsidP="005B431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ANAMNEZ VE FİZİK MUAYENE FORMU</w:t>
            </w:r>
          </w:p>
        </w:tc>
      </w:tr>
      <w:tr w:rsidR="00CF66F3" w:rsidRPr="001E4222" w:rsidTr="005B4312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CF66F3" w:rsidRPr="001E4222" w:rsidRDefault="00CF66F3" w:rsidP="005B43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CF66F3" w:rsidRPr="001E4222" w:rsidRDefault="00CF66F3" w:rsidP="005B43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HB.FR.06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CF66F3" w:rsidRPr="001E4222" w:rsidRDefault="00CF66F3" w:rsidP="005B43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CF66F3" w:rsidRPr="001E4222" w:rsidRDefault="00CF66F3" w:rsidP="005B43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1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CF66F3" w:rsidRPr="001E4222" w:rsidRDefault="00CF66F3" w:rsidP="005B43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CF66F3" w:rsidRPr="001E4222" w:rsidRDefault="00CF66F3" w:rsidP="005B43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 w:rsidR="0011140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CF66F3" w:rsidRPr="001E4222" w:rsidRDefault="00CF66F3" w:rsidP="005B43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CF66F3" w:rsidRPr="001E4222" w:rsidRDefault="00CF66F3" w:rsidP="005B43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F66F3" w:rsidRPr="001E4222" w:rsidRDefault="00CF66F3" w:rsidP="005B431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CF66F3" w:rsidRPr="001E4222" w:rsidRDefault="00CF66F3" w:rsidP="005B43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2</w:t>
            </w:r>
          </w:p>
        </w:tc>
      </w:tr>
    </w:tbl>
    <w:p w:rsidR="00CF66F3" w:rsidRDefault="00CF66F3" w:rsidP="00FB4B2D">
      <w:pPr>
        <w:widowControl w:val="0"/>
        <w:autoSpaceDE w:val="0"/>
        <w:autoSpaceDN w:val="0"/>
        <w:adjustRightInd w:val="0"/>
        <w:spacing w:before="64" w:after="0" w:line="240" w:lineRule="auto"/>
        <w:ind w:right="985"/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296"/>
        <w:tblW w:w="0" w:type="auto"/>
        <w:tblLook w:val="04A0"/>
      </w:tblPr>
      <w:tblGrid>
        <w:gridCol w:w="2024"/>
        <w:gridCol w:w="340"/>
        <w:gridCol w:w="2364"/>
        <w:gridCol w:w="2365"/>
        <w:gridCol w:w="2466"/>
      </w:tblGrid>
      <w:tr w:rsidR="00CF66F3" w:rsidRPr="00B52774" w:rsidTr="00585250">
        <w:trPr>
          <w:trHeight w:val="558"/>
        </w:trPr>
        <w:tc>
          <w:tcPr>
            <w:tcW w:w="2024" w:type="dxa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7535" w:type="dxa"/>
            <w:gridSpan w:val="4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</w:p>
        </w:tc>
      </w:tr>
      <w:tr w:rsidR="00CF66F3" w:rsidRPr="00B52774" w:rsidTr="00585250">
        <w:trPr>
          <w:trHeight w:val="328"/>
        </w:trPr>
        <w:tc>
          <w:tcPr>
            <w:tcW w:w="2024" w:type="dxa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-108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T.C.Kimlik No</w:t>
            </w:r>
          </w:p>
        </w:tc>
        <w:tc>
          <w:tcPr>
            <w:tcW w:w="7535" w:type="dxa"/>
            <w:gridSpan w:val="4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</w:p>
        </w:tc>
      </w:tr>
      <w:tr w:rsidR="00CF66F3" w:rsidRPr="00B52774" w:rsidTr="00CF66F3">
        <w:trPr>
          <w:trHeight w:val="139"/>
        </w:trPr>
        <w:tc>
          <w:tcPr>
            <w:tcW w:w="2024" w:type="dxa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-108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Doğum Tarihi</w:t>
            </w:r>
          </w:p>
        </w:tc>
        <w:tc>
          <w:tcPr>
            <w:tcW w:w="7535" w:type="dxa"/>
            <w:gridSpan w:val="4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</w:p>
        </w:tc>
      </w:tr>
      <w:tr w:rsidR="00CF66F3" w:rsidRPr="00B52774" w:rsidTr="00CF66F3">
        <w:trPr>
          <w:trHeight w:val="139"/>
        </w:trPr>
        <w:tc>
          <w:tcPr>
            <w:tcW w:w="2024" w:type="dxa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Bölüm</w:t>
            </w:r>
          </w:p>
        </w:tc>
        <w:tc>
          <w:tcPr>
            <w:tcW w:w="7535" w:type="dxa"/>
            <w:gridSpan w:val="4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</w:p>
        </w:tc>
      </w:tr>
      <w:tr w:rsidR="00CF66F3" w:rsidRPr="00B52774" w:rsidTr="00585250">
        <w:trPr>
          <w:trHeight w:val="641"/>
        </w:trPr>
        <w:tc>
          <w:tcPr>
            <w:tcW w:w="9559" w:type="dxa"/>
            <w:gridSpan w:val="5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Şikayeti:</w:t>
            </w:r>
          </w:p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</w:p>
        </w:tc>
      </w:tr>
      <w:tr w:rsidR="00CF66F3" w:rsidRPr="00B52774" w:rsidTr="00CF66F3">
        <w:trPr>
          <w:trHeight w:val="139"/>
        </w:trPr>
        <w:tc>
          <w:tcPr>
            <w:tcW w:w="9559" w:type="dxa"/>
            <w:gridSpan w:val="5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Hikaye:</w:t>
            </w:r>
          </w:p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</w:p>
        </w:tc>
      </w:tr>
      <w:tr w:rsidR="00CF66F3" w:rsidRPr="00B52774" w:rsidTr="00CF66F3">
        <w:trPr>
          <w:trHeight w:val="139"/>
        </w:trPr>
        <w:tc>
          <w:tcPr>
            <w:tcW w:w="9559" w:type="dxa"/>
            <w:gridSpan w:val="5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Özgeçmiş:</w:t>
            </w:r>
          </w:p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</w:p>
        </w:tc>
      </w:tr>
      <w:tr w:rsidR="00CF66F3" w:rsidRPr="00B52774" w:rsidTr="00CF66F3">
        <w:trPr>
          <w:trHeight w:val="139"/>
        </w:trPr>
        <w:tc>
          <w:tcPr>
            <w:tcW w:w="9559" w:type="dxa"/>
            <w:gridSpan w:val="5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Soygeçmiş</w:t>
            </w:r>
            <w:r w:rsidR="00585250" w:rsidRPr="00B52774">
              <w:rPr>
                <w:b/>
                <w:sz w:val="24"/>
                <w:szCs w:val="24"/>
              </w:rPr>
              <w:t>:</w:t>
            </w:r>
          </w:p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</w:p>
        </w:tc>
      </w:tr>
      <w:tr w:rsidR="00CF66F3" w:rsidRPr="00B52774" w:rsidTr="00CF66F3">
        <w:trPr>
          <w:trHeight w:val="139"/>
        </w:trPr>
        <w:tc>
          <w:tcPr>
            <w:tcW w:w="9559" w:type="dxa"/>
            <w:gridSpan w:val="5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jc w:val="center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VİTAL BULGULAR</w:t>
            </w:r>
          </w:p>
        </w:tc>
      </w:tr>
      <w:tr w:rsidR="00CF66F3" w:rsidRPr="00B52774" w:rsidTr="00CF66F3">
        <w:trPr>
          <w:trHeight w:val="139"/>
        </w:trPr>
        <w:tc>
          <w:tcPr>
            <w:tcW w:w="2364" w:type="dxa"/>
            <w:gridSpan w:val="2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Tansiyon</w:t>
            </w:r>
          </w:p>
        </w:tc>
        <w:tc>
          <w:tcPr>
            <w:tcW w:w="2364" w:type="dxa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Nabız</w:t>
            </w:r>
          </w:p>
        </w:tc>
        <w:tc>
          <w:tcPr>
            <w:tcW w:w="2365" w:type="dxa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Ateş</w:t>
            </w:r>
          </w:p>
        </w:tc>
        <w:tc>
          <w:tcPr>
            <w:tcW w:w="2466" w:type="dxa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Solunum</w:t>
            </w:r>
          </w:p>
        </w:tc>
      </w:tr>
      <w:tr w:rsidR="00CF66F3" w:rsidRPr="00B52774" w:rsidTr="00CF66F3">
        <w:trPr>
          <w:trHeight w:val="139"/>
        </w:trPr>
        <w:tc>
          <w:tcPr>
            <w:tcW w:w="2364" w:type="dxa"/>
            <w:gridSpan w:val="2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</w:p>
        </w:tc>
      </w:tr>
      <w:tr w:rsidR="00CF66F3" w:rsidRPr="00B52774" w:rsidTr="00CF66F3">
        <w:trPr>
          <w:trHeight w:val="139"/>
        </w:trPr>
        <w:tc>
          <w:tcPr>
            <w:tcW w:w="9559" w:type="dxa"/>
            <w:gridSpan w:val="5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jc w:val="center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FİZİK MUAYENE</w:t>
            </w:r>
          </w:p>
        </w:tc>
      </w:tr>
      <w:tr w:rsidR="00CF66F3" w:rsidRPr="00B52774" w:rsidTr="00CF66F3">
        <w:trPr>
          <w:trHeight w:val="59"/>
        </w:trPr>
        <w:tc>
          <w:tcPr>
            <w:tcW w:w="9559" w:type="dxa"/>
            <w:gridSpan w:val="5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BAŞ-BOYUN:</w:t>
            </w:r>
          </w:p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</w:p>
        </w:tc>
      </w:tr>
      <w:tr w:rsidR="00CF66F3" w:rsidRPr="00B52774" w:rsidTr="00585250">
        <w:trPr>
          <w:trHeight w:val="940"/>
        </w:trPr>
        <w:tc>
          <w:tcPr>
            <w:tcW w:w="9559" w:type="dxa"/>
            <w:gridSpan w:val="5"/>
          </w:tcPr>
          <w:p w:rsidR="00585250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KARDİYOVASKÜLER SİSTEM:</w:t>
            </w:r>
          </w:p>
          <w:p w:rsidR="00CF66F3" w:rsidRPr="00B52774" w:rsidRDefault="00CF66F3" w:rsidP="00585250">
            <w:pPr>
              <w:rPr>
                <w:b/>
                <w:sz w:val="24"/>
                <w:szCs w:val="24"/>
              </w:rPr>
            </w:pPr>
          </w:p>
        </w:tc>
      </w:tr>
      <w:tr w:rsidR="00CF66F3" w:rsidRPr="00B52774" w:rsidTr="00585250">
        <w:trPr>
          <w:trHeight w:val="839"/>
        </w:trPr>
        <w:tc>
          <w:tcPr>
            <w:tcW w:w="9559" w:type="dxa"/>
            <w:gridSpan w:val="5"/>
          </w:tcPr>
          <w:p w:rsidR="00585250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SOLUNUM SİSTEMİ:</w:t>
            </w:r>
          </w:p>
          <w:p w:rsidR="00CF66F3" w:rsidRPr="00B52774" w:rsidRDefault="00CF66F3" w:rsidP="00585250">
            <w:pPr>
              <w:rPr>
                <w:b/>
                <w:sz w:val="24"/>
                <w:szCs w:val="24"/>
              </w:rPr>
            </w:pPr>
          </w:p>
        </w:tc>
      </w:tr>
      <w:tr w:rsidR="00CF66F3" w:rsidRPr="00B52774" w:rsidTr="00585250">
        <w:trPr>
          <w:trHeight w:val="710"/>
        </w:trPr>
        <w:tc>
          <w:tcPr>
            <w:tcW w:w="9559" w:type="dxa"/>
            <w:gridSpan w:val="5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GASTROİNTESTİNAL SİSTEM</w:t>
            </w:r>
            <w:r w:rsidR="00585250" w:rsidRPr="00B52774">
              <w:rPr>
                <w:b/>
                <w:sz w:val="24"/>
                <w:szCs w:val="24"/>
              </w:rPr>
              <w:t>:</w:t>
            </w:r>
          </w:p>
        </w:tc>
      </w:tr>
      <w:tr w:rsidR="00CF66F3" w:rsidRPr="00B52774" w:rsidTr="00585250">
        <w:trPr>
          <w:trHeight w:val="834"/>
        </w:trPr>
        <w:tc>
          <w:tcPr>
            <w:tcW w:w="9559" w:type="dxa"/>
            <w:gridSpan w:val="5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KAS-İSKELET SİSTEMİ:</w:t>
            </w:r>
          </w:p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</w:p>
        </w:tc>
      </w:tr>
      <w:tr w:rsidR="00CF66F3" w:rsidRPr="00B52774" w:rsidTr="00585250">
        <w:trPr>
          <w:trHeight w:val="692"/>
        </w:trPr>
        <w:tc>
          <w:tcPr>
            <w:tcW w:w="9559" w:type="dxa"/>
            <w:gridSpan w:val="5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SİNİR SİSTEMİ:</w:t>
            </w:r>
          </w:p>
        </w:tc>
      </w:tr>
      <w:tr w:rsidR="00CF66F3" w:rsidRPr="00B52774" w:rsidTr="00585250">
        <w:trPr>
          <w:trHeight w:val="700"/>
        </w:trPr>
        <w:tc>
          <w:tcPr>
            <w:tcW w:w="9559" w:type="dxa"/>
            <w:gridSpan w:val="5"/>
          </w:tcPr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  <w:r w:rsidRPr="00B52774">
              <w:rPr>
                <w:b/>
                <w:sz w:val="24"/>
                <w:szCs w:val="24"/>
              </w:rPr>
              <w:t>GENİTOÜRİNER SİSTEM:</w:t>
            </w:r>
          </w:p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</w:p>
          <w:p w:rsidR="00CF66F3" w:rsidRPr="00B52774" w:rsidRDefault="00CF66F3" w:rsidP="00CF66F3">
            <w:pPr>
              <w:widowControl w:val="0"/>
              <w:autoSpaceDE w:val="0"/>
              <w:autoSpaceDN w:val="0"/>
              <w:adjustRightInd w:val="0"/>
              <w:spacing w:before="64"/>
              <w:ind w:right="985"/>
              <w:rPr>
                <w:b/>
                <w:sz w:val="24"/>
                <w:szCs w:val="24"/>
              </w:rPr>
            </w:pPr>
          </w:p>
        </w:tc>
      </w:tr>
    </w:tbl>
    <w:p w:rsidR="00CF66F3" w:rsidRPr="00B52774" w:rsidRDefault="00CF66F3" w:rsidP="00FB4B2D">
      <w:pPr>
        <w:widowControl w:val="0"/>
        <w:autoSpaceDE w:val="0"/>
        <w:autoSpaceDN w:val="0"/>
        <w:adjustRightInd w:val="0"/>
        <w:spacing w:before="64" w:after="0" w:line="240" w:lineRule="auto"/>
        <w:ind w:right="985"/>
        <w:rPr>
          <w:b/>
          <w:sz w:val="24"/>
          <w:szCs w:val="24"/>
        </w:rPr>
      </w:pPr>
    </w:p>
    <w:p w:rsidR="00CF66F3" w:rsidRDefault="00CF66F3" w:rsidP="00FB4B2D">
      <w:pPr>
        <w:widowControl w:val="0"/>
        <w:autoSpaceDE w:val="0"/>
        <w:autoSpaceDN w:val="0"/>
        <w:adjustRightInd w:val="0"/>
        <w:spacing w:before="64" w:after="0" w:line="240" w:lineRule="auto"/>
        <w:ind w:right="985"/>
        <w:rPr>
          <w:sz w:val="24"/>
          <w:szCs w:val="24"/>
        </w:rPr>
      </w:pPr>
    </w:p>
    <w:p w:rsidR="00E97415" w:rsidRPr="001845F9" w:rsidRDefault="00E97415" w:rsidP="000915DF">
      <w:pPr>
        <w:pStyle w:val="AralkYok"/>
        <w:rPr>
          <w:sz w:val="20"/>
          <w:szCs w:val="20"/>
        </w:rPr>
      </w:pPr>
    </w:p>
    <w:sectPr w:rsidR="00E97415" w:rsidRPr="001845F9" w:rsidSect="009643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B11" w:rsidRDefault="00A92B11" w:rsidP="009643B5">
      <w:pPr>
        <w:spacing w:after="0" w:line="240" w:lineRule="auto"/>
      </w:pPr>
      <w:r>
        <w:separator/>
      </w:r>
    </w:p>
  </w:endnote>
  <w:endnote w:type="continuationSeparator" w:id="1">
    <w:p w:rsidR="00A92B11" w:rsidRDefault="00A92B11" w:rsidP="0096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99632"/>
      <w:docPartObj>
        <w:docPartGallery w:val="Page Numbers (Bottom of Page)"/>
        <w:docPartUnique/>
      </w:docPartObj>
    </w:sdtPr>
    <w:sdtContent>
      <w:p w:rsidR="003F4ECB" w:rsidRDefault="00C16132">
        <w:pPr>
          <w:pStyle w:val="Altbilgi"/>
          <w:jc w:val="right"/>
        </w:pPr>
        <w:fldSimple w:instr=" PAGE   \* MERGEFORMAT ">
          <w:r w:rsidR="00B52774">
            <w:rPr>
              <w:noProof/>
            </w:rPr>
            <w:t>1</w:t>
          </w:r>
        </w:fldSimple>
      </w:p>
    </w:sdtContent>
  </w:sdt>
  <w:p w:rsidR="009643B5" w:rsidRDefault="009643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B11" w:rsidRDefault="00A92B11" w:rsidP="009643B5">
      <w:pPr>
        <w:spacing w:after="0" w:line="240" w:lineRule="auto"/>
      </w:pPr>
      <w:r>
        <w:separator/>
      </w:r>
    </w:p>
  </w:footnote>
  <w:footnote w:type="continuationSeparator" w:id="1">
    <w:p w:rsidR="00A92B11" w:rsidRDefault="00A92B11" w:rsidP="0096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E40F7"/>
    <w:multiLevelType w:val="hybridMultilevel"/>
    <w:tmpl w:val="3768207C"/>
    <w:lvl w:ilvl="0" w:tplc="D076D224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D0F"/>
    <w:rsid w:val="00002F83"/>
    <w:rsid w:val="0000337C"/>
    <w:rsid w:val="00025A85"/>
    <w:rsid w:val="00027494"/>
    <w:rsid w:val="0003585F"/>
    <w:rsid w:val="00041AF7"/>
    <w:rsid w:val="00052CDE"/>
    <w:rsid w:val="000658C0"/>
    <w:rsid w:val="000915DF"/>
    <w:rsid w:val="00092D5B"/>
    <w:rsid w:val="000A0070"/>
    <w:rsid w:val="000A2EEC"/>
    <w:rsid w:val="000B3E53"/>
    <w:rsid w:val="000D41E0"/>
    <w:rsid w:val="000E22E3"/>
    <w:rsid w:val="000E70D9"/>
    <w:rsid w:val="000F57A7"/>
    <w:rsid w:val="00104FDC"/>
    <w:rsid w:val="00105463"/>
    <w:rsid w:val="00107E6D"/>
    <w:rsid w:val="0011140B"/>
    <w:rsid w:val="0011741F"/>
    <w:rsid w:val="001175DA"/>
    <w:rsid w:val="001353F7"/>
    <w:rsid w:val="001364BD"/>
    <w:rsid w:val="0015340A"/>
    <w:rsid w:val="00161C6C"/>
    <w:rsid w:val="00166AED"/>
    <w:rsid w:val="00172FB0"/>
    <w:rsid w:val="001845F9"/>
    <w:rsid w:val="0018570A"/>
    <w:rsid w:val="00187E76"/>
    <w:rsid w:val="001A2207"/>
    <w:rsid w:val="001D3816"/>
    <w:rsid w:val="001E163C"/>
    <w:rsid w:val="00201E70"/>
    <w:rsid w:val="002049EA"/>
    <w:rsid w:val="00212344"/>
    <w:rsid w:val="0021329B"/>
    <w:rsid w:val="00217072"/>
    <w:rsid w:val="00221DD5"/>
    <w:rsid w:val="00224332"/>
    <w:rsid w:val="00225BC9"/>
    <w:rsid w:val="00243C57"/>
    <w:rsid w:val="0025380E"/>
    <w:rsid w:val="00256624"/>
    <w:rsid w:val="00256EBE"/>
    <w:rsid w:val="00270216"/>
    <w:rsid w:val="002753E4"/>
    <w:rsid w:val="002A1DC4"/>
    <w:rsid w:val="002A3499"/>
    <w:rsid w:val="002E40AD"/>
    <w:rsid w:val="002F04EF"/>
    <w:rsid w:val="002F1DD5"/>
    <w:rsid w:val="002F3F15"/>
    <w:rsid w:val="003027DE"/>
    <w:rsid w:val="00302C9B"/>
    <w:rsid w:val="00320D86"/>
    <w:rsid w:val="00330158"/>
    <w:rsid w:val="00337B92"/>
    <w:rsid w:val="00344180"/>
    <w:rsid w:val="00354D50"/>
    <w:rsid w:val="00357801"/>
    <w:rsid w:val="00357E44"/>
    <w:rsid w:val="00373A41"/>
    <w:rsid w:val="00377B88"/>
    <w:rsid w:val="0039108E"/>
    <w:rsid w:val="003B5EAA"/>
    <w:rsid w:val="003D2FDD"/>
    <w:rsid w:val="003E3982"/>
    <w:rsid w:val="003F4ECB"/>
    <w:rsid w:val="004000E9"/>
    <w:rsid w:val="0040120D"/>
    <w:rsid w:val="00422B82"/>
    <w:rsid w:val="00427818"/>
    <w:rsid w:val="00456189"/>
    <w:rsid w:val="00477C86"/>
    <w:rsid w:val="00493126"/>
    <w:rsid w:val="00493A48"/>
    <w:rsid w:val="004A49A1"/>
    <w:rsid w:val="004B1D0F"/>
    <w:rsid w:val="004B494E"/>
    <w:rsid w:val="004C3B6A"/>
    <w:rsid w:val="004C3B8D"/>
    <w:rsid w:val="004C7D90"/>
    <w:rsid w:val="004E49A7"/>
    <w:rsid w:val="004E4EAC"/>
    <w:rsid w:val="004E7F73"/>
    <w:rsid w:val="004F4456"/>
    <w:rsid w:val="00501DDE"/>
    <w:rsid w:val="00504966"/>
    <w:rsid w:val="00510B1F"/>
    <w:rsid w:val="005220D3"/>
    <w:rsid w:val="005328BA"/>
    <w:rsid w:val="00533EDE"/>
    <w:rsid w:val="00565D13"/>
    <w:rsid w:val="00567A1D"/>
    <w:rsid w:val="005708FE"/>
    <w:rsid w:val="00580B20"/>
    <w:rsid w:val="00585250"/>
    <w:rsid w:val="00587129"/>
    <w:rsid w:val="005A0DD9"/>
    <w:rsid w:val="005B15BF"/>
    <w:rsid w:val="005B2F7E"/>
    <w:rsid w:val="005B4772"/>
    <w:rsid w:val="005C54B3"/>
    <w:rsid w:val="005D5536"/>
    <w:rsid w:val="005D7CB6"/>
    <w:rsid w:val="00601A0D"/>
    <w:rsid w:val="00603EFB"/>
    <w:rsid w:val="006064C5"/>
    <w:rsid w:val="00615DC1"/>
    <w:rsid w:val="00634153"/>
    <w:rsid w:val="006470B5"/>
    <w:rsid w:val="00652A30"/>
    <w:rsid w:val="006550EC"/>
    <w:rsid w:val="006559B3"/>
    <w:rsid w:val="006A0B2E"/>
    <w:rsid w:val="006A1E00"/>
    <w:rsid w:val="006A5E44"/>
    <w:rsid w:val="006A7D7E"/>
    <w:rsid w:val="006B4198"/>
    <w:rsid w:val="006D1508"/>
    <w:rsid w:val="006D5710"/>
    <w:rsid w:val="006E4B70"/>
    <w:rsid w:val="006E6376"/>
    <w:rsid w:val="006F42C0"/>
    <w:rsid w:val="007274CC"/>
    <w:rsid w:val="007424E5"/>
    <w:rsid w:val="007434D7"/>
    <w:rsid w:val="00746668"/>
    <w:rsid w:val="0076083D"/>
    <w:rsid w:val="00764913"/>
    <w:rsid w:val="00775877"/>
    <w:rsid w:val="00781596"/>
    <w:rsid w:val="007A05EF"/>
    <w:rsid w:val="007A62E2"/>
    <w:rsid w:val="007B0EBC"/>
    <w:rsid w:val="007B512D"/>
    <w:rsid w:val="007E02FC"/>
    <w:rsid w:val="007E0990"/>
    <w:rsid w:val="007E1AEC"/>
    <w:rsid w:val="007E2727"/>
    <w:rsid w:val="007E7D5B"/>
    <w:rsid w:val="00826AD7"/>
    <w:rsid w:val="00842EA0"/>
    <w:rsid w:val="008474A3"/>
    <w:rsid w:val="00852B73"/>
    <w:rsid w:val="008614C8"/>
    <w:rsid w:val="0087474C"/>
    <w:rsid w:val="008864AE"/>
    <w:rsid w:val="00891756"/>
    <w:rsid w:val="008F55E5"/>
    <w:rsid w:val="00904A5C"/>
    <w:rsid w:val="0091640A"/>
    <w:rsid w:val="0093138B"/>
    <w:rsid w:val="00932846"/>
    <w:rsid w:val="009356B4"/>
    <w:rsid w:val="0094441A"/>
    <w:rsid w:val="00956E53"/>
    <w:rsid w:val="009643B5"/>
    <w:rsid w:val="00972573"/>
    <w:rsid w:val="009A0F36"/>
    <w:rsid w:val="009B4592"/>
    <w:rsid w:val="009C095E"/>
    <w:rsid w:val="009D641C"/>
    <w:rsid w:val="009D6C05"/>
    <w:rsid w:val="009F3E56"/>
    <w:rsid w:val="009F46BD"/>
    <w:rsid w:val="009F7550"/>
    <w:rsid w:val="00A04ACD"/>
    <w:rsid w:val="00A1668E"/>
    <w:rsid w:val="00A23548"/>
    <w:rsid w:val="00A263A0"/>
    <w:rsid w:val="00A2781C"/>
    <w:rsid w:val="00A33BB9"/>
    <w:rsid w:val="00A34BBA"/>
    <w:rsid w:val="00A50196"/>
    <w:rsid w:val="00A5313B"/>
    <w:rsid w:val="00A60C6C"/>
    <w:rsid w:val="00A67FF2"/>
    <w:rsid w:val="00A775B4"/>
    <w:rsid w:val="00A8121B"/>
    <w:rsid w:val="00A82A1D"/>
    <w:rsid w:val="00A92B11"/>
    <w:rsid w:val="00AA0228"/>
    <w:rsid w:val="00AA600F"/>
    <w:rsid w:val="00AB6701"/>
    <w:rsid w:val="00AB6AC9"/>
    <w:rsid w:val="00AC48FE"/>
    <w:rsid w:val="00AE67BB"/>
    <w:rsid w:val="00AF04F3"/>
    <w:rsid w:val="00AF4E3E"/>
    <w:rsid w:val="00B10E43"/>
    <w:rsid w:val="00B3020E"/>
    <w:rsid w:val="00B32EB3"/>
    <w:rsid w:val="00B36450"/>
    <w:rsid w:val="00B52774"/>
    <w:rsid w:val="00B53465"/>
    <w:rsid w:val="00B82584"/>
    <w:rsid w:val="00BA7C78"/>
    <w:rsid w:val="00BB5108"/>
    <w:rsid w:val="00BE0E1D"/>
    <w:rsid w:val="00C04CE1"/>
    <w:rsid w:val="00C16132"/>
    <w:rsid w:val="00C17B25"/>
    <w:rsid w:val="00C33531"/>
    <w:rsid w:val="00C56E12"/>
    <w:rsid w:val="00C60DBD"/>
    <w:rsid w:val="00C621E1"/>
    <w:rsid w:val="00C810E7"/>
    <w:rsid w:val="00C81BDD"/>
    <w:rsid w:val="00C90834"/>
    <w:rsid w:val="00C90957"/>
    <w:rsid w:val="00C92744"/>
    <w:rsid w:val="00CA161C"/>
    <w:rsid w:val="00CA5F37"/>
    <w:rsid w:val="00CD218F"/>
    <w:rsid w:val="00CE2C8E"/>
    <w:rsid w:val="00CE51A7"/>
    <w:rsid w:val="00CF66F3"/>
    <w:rsid w:val="00CF7815"/>
    <w:rsid w:val="00D00450"/>
    <w:rsid w:val="00D4354B"/>
    <w:rsid w:val="00D47478"/>
    <w:rsid w:val="00D6372F"/>
    <w:rsid w:val="00D640C4"/>
    <w:rsid w:val="00D72060"/>
    <w:rsid w:val="00D92182"/>
    <w:rsid w:val="00D94AC0"/>
    <w:rsid w:val="00DA23ED"/>
    <w:rsid w:val="00DA2B99"/>
    <w:rsid w:val="00DB0485"/>
    <w:rsid w:val="00DB06A8"/>
    <w:rsid w:val="00DB1CA2"/>
    <w:rsid w:val="00DC13A1"/>
    <w:rsid w:val="00DF5188"/>
    <w:rsid w:val="00E02D9B"/>
    <w:rsid w:val="00E056DD"/>
    <w:rsid w:val="00E10E7B"/>
    <w:rsid w:val="00E134D5"/>
    <w:rsid w:val="00E17785"/>
    <w:rsid w:val="00E2181D"/>
    <w:rsid w:val="00E41794"/>
    <w:rsid w:val="00E929A0"/>
    <w:rsid w:val="00E97415"/>
    <w:rsid w:val="00EB41C9"/>
    <w:rsid w:val="00EC06C7"/>
    <w:rsid w:val="00ED4D2C"/>
    <w:rsid w:val="00EF029E"/>
    <w:rsid w:val="00EF35A8"/>
    <w:rsid w:val="00F15B34"/>
    <w:rsid w:val="00F216C8"/>
    <w:rsid w:val="00F304DB"/>
    <w:rsid w:val="00F41C8B"/>
    <w:rsid w:val="00F45BDE"/>
    <w:rsid w:val="00F54103"/>
    <w:rsid w:val="00F56D96"/>
    <w:rsid w:val="00F646E0"/>
    <w:rsid w:val="00F66F5F"/>
    <w:rsid w:val="00F769FE"/>
    <w:rsid w:val="00F917A8"/>
    <w:rsid w:val="00F9798A"/>
    <w:rsid w:val="00FB4B2D"/>
    <w:rsid w:val="00FC6454"/>
    <w:rsid w:val="00FC6B0C"/>
    <w:rsid w:val="00FD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E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1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B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1D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66AE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64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43B5"/>
  </w:style>
  <w:style w:type="paragraph" w:styleId="Altbilgi">
    <w:name w:val="footer"/>
    <w:basedOn w:val="Normal"/>
    <w:link w:val="AltbilgiChar"/>
    <w:unhideWhenUsed/>
    <w:rsid w:val="00964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9643B5"/>
  </w:style>
  <w:style w:type="paragraph" w:styleId="AralkYok">
    <w:name w:val="No Spacing"/>
    <w:uiPriority w:val="1"/>
    <w:qFormat/>
    <w:rsid w:val="00F9798A"/>
    <w:pPr>
      <w:spacing w:after="0" w:line="240" w:lineRule="auto"/>
    </w:pPr>
  </w:style>
  <w:style w:type="paragraph" w:customStyle="1" w:styleId="Default">
    <w:name w:val="Default"/>
    <w:rsid w:val="00EF3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2964-A150-4ED1-909A-DF7AE5D3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ckalıte</cp:lastModifiedBy>
  <cp:revision>5</cp:revision>
  <cp:lastPrinted>2017-08-11T06:57:00Z</cp:lastPrinted>
  <dcterms:created xsi:type="dcterms:W3CDTF">2021-12-22T08:21:00Z</dcterms:created>
  <dcterms:modified xsi:type="dcterms:W3CDTF">2021-12-28T10:56:00Z</dcterms:modified>
</cp:coreProperties>
</file>